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54C9" w14:textId="77777777" w:rsidR="00221E98" w:rsidRPr="00221E98" w:rsidRDefault="00221E98">
      <w:pPr>
        <w:rPr>
          <w:sz w:val="10"/>
        </w:rPr>
      </w:pPr>
    </w:p>
    <w:p w14:paraId="27499B82" w14:textId="77777777" w:rsidR="00221E98" w:rsidRPr="00543E7C" w:rsidRDefault="00221E98" w:rsidP="00221E98">
      <w:pPr>
        <w:jc w:val="center"/>
        <w:rPr>
          <w:rFonts w:ascii="Calibri Light" w:hAnsi="Calibri Light" w:cs="Calibri Light"/>
          <w:b/>
          <w:bCs/>
          <w:sz w:val="16"/>
        </w:rPr>
      </w:pPr>
      <w:r w:rsidRPr="00543E7C">
        <w:rPr>
          <w:rFonts w:ascii="Calibri Light" w:hAnsi="Calibri Light" w:cs="Calibri Light"/>
          <w:b/>
          <w:bCs/>
          <w:color w:val="2F5496" w:themeColor="accent1" w:themeShade="BF"/>
          <w:sz w:val="48"/>
          <w:lang w:val="ca-ES"/>
        </w:rPr>
        <w:t>Formulari de presentació de projectes</w:t>
      </w:r>
    </w:p>
    <w:tbl>
      <w:tblPr>
        <w:tblStyle w:val="Tablaconcuadrcula"/>
        <w:tblpPr w:leftFromText="141" w:rightFromText="141" w:vertAnchor="page" w:horzAnchor="margin" w:tblpY="369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C1775" w14:paraId="07E66F29" w14:textId="77777777" w:rsidTr="000C1775">
        <w:tc>
          <w:tcPr>
            <w:tcW w:w="8926" w:type="dxa"/>
            <w:shd w:val="clear" w:color="auto" w:fill="2F5496" w:themeFill="accent1" w:themeFillShade="BF"/>
          </w:tcPr>
          <w:p w14:paraId="03C3C197" w14:textId="77777777" w:rsidR="000C1775" w:rsidRPr="003752D3" w:rsidRDefault="000C1775" w:rsidP="000C1775">
            <w:pPr>
              <w:rPr>
                <w:rFonts w:asciiTheme="majorHAnsi" w:hAnsiTheme="majorHAnsi"/>
                <w:b/>
              </w:rPr>
            </w:pPr>
            <w:r w:rsidRPr="003752D3">
              <w:rPr>
                <w:rFonts w:asciiTheme="majorHAnsi" w:hAnsiTheme="majorHAnsi"/>
                <w:b/>
                <w:color w:val="FFFFFF" w:themeColor="background1"/>
              </w:rPr>
              <w:t xml:space="preserve">DADES </w:t>
            </w:r>
          </w:p>
        </w:tc>
      </w:tr>
      <w:tr w:rsidR="000C1775" w:rsidRPr="00543E7C" w14:paraId="64E04AC8" w14:textId="77777777" w:rsidTr="000C1775">
        <w:tc>
          <w:tcPr>
            <w:tcW w:w="8926" w:type="dxa"/>
          </w:tcPr>
          <w:p w14:paraId="2E433F4D" w14:textId="77777777" w:rsidR="000C1775" w:rsidRPr="00543E7C" w:rsidRDefault="000C1775" w:rsidP="000C1775">
            <w:pPr>
              <w:rPr>
                <w:rFonts w:asciiTheme="majorHAnsi" w:hAnsiTheme="majorHAnsi" w:cstheme="majorHAnsi"/>
                <w:b/>
                <w:color w:val="009999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</w:rPr>
              <w:t>INVESTIGADORA/INVESTIGADOR PRINCIPAL</w:t>
            </w:r>
          </w:p>
        </w:tc>
      </w:tr>
      <w:tr w:rsidR="000C1775" w:rsidRPr="00543E7C" w14:paraId="57F7A264" w14:textId="77777777" w:rsidTr="000C1775">
        <w:tc>
          <w:tcPr>
            <w:tcW w:w="8926" w:type="dxa"/>
          </w:tcPr>
          <w:p w14:paraId="0BA1C462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Nom:</w:t>
            </w:r>
          </w:p>
        </w:tc>
      </w:tr>
      <w:tr w:rsidR="000C1775" w:rsidRPr="00543E7C" w14:paraId="59386511" w14:textId="77777777" w:rsidTr="000C1775">
        <w:tc>
          <w:tcPr>
            <w:tcW w:w="8926" w:type="dxa"/>
          </w:tcPr>
          <w:p w14:paraId="521DB869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Cognoms: </w:t>
            </w:r>
          </w:p>
        </w:tc>
      </w:tr>
      <w:tr w:rsidR="000C1775" w:rsidRPr="00543E7C" w14:paraId="449EBABF" w14:textId="77777777" w:rsidTr="000C1775">
        <w:tc>
          <w:tcPr>
            <w:tcW w:w="8926" w:type="dxa"/>
          </w:tcPr>
          <w:p w14:paraId="638A1D9B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DNI:</w:t>
            </w:r>
          </w:p>
        </w:tc>
      </w:tr>
      <w:tr w:rsidR="000C1775" w:rsidRPr="00543E7C" w14:paraId="74626085" w14:textId="77777777" w:rsidTr="000C1775">
        <w:tc>
          <w:tcPr>
            <w:tcW w:w="8926" w:type="dxa"/>
          </w:tcPr>
          <w:p w14:paraId="186EF965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Adreça:</w:t>
            </w:r>
          </w:p>
        </w:tc>
      </w:tr>
      <w:tr w:rsidR="000C1775" w:rsidRPr="00543E7C" w14:paraId="78F9338C" w14:textId="77777777" w:rsidTr="000C1775">
        <w:tc>
          <w:tcPr>
            <w:tcW w:w="8926" w:type="dxa"/>
          </w:tcPr>
          <w:p w14:paraId="7D1DBD6F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Codi postal:                                     Població:                           </w:t>
            </w:r>
          </w:p>
        </w:tc>
      </w:tr>
      <w:tr w:rsidR="000C1775" w:rsidRPr="00543E7C" w14:paraId="030B07CF" w14:textId="77777777" w:rsidTr="000C1775">
        <w:tc>
          <w:tcPr>
            <w:tcW w:w="8926" w:type="dxa"/>
          </w:tcPr>
          <w:p w14:paraId="0B3B752D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Província: </w:t>
            </w:r>
          </w:p>
        </w:tc>
      </w:tr>
      <w:tr w:rsidR="000C1775" w:rsidRPr="00543E7C" w14:paraId="3623CCEE" w14:textId="77777777" w:rsidTr="000C1775">
        <w:tc>
          <w:tcPr>
            <w:tcW w:w="8926" w:type="dxa"/>
          </w:tcPr>
          <w:p w14:paraId="5937361D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Adreça electrònica:</w:t>
            </w:r>
          </w:p>
        </w:tc>
      </w:tr>
      <w:tr w:rsidR="000C1775" w:rsidRPr="00543E7C" w14:paraId="53357993" w14:textId="77777777" w:rsidTr="000C1775">
        <w:tc>
          <w:tcPr>
            <w:tcW w:w="8926" w:type="dxa"/>
          </w:tcPr>
          <w:p w14:paraId="1679A180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Institució a la que pertany:</w:t>
            </w:r>
          </w:p>
        </w:tc>
      </w:tr>
      <w:tr w:rsidR="000C1775" w:rsidRPr="00543E7C" w14:paraId="3C058859" w14:textId="77777777" w:rsidTr="000C1775">
        <w:tc>
          <w:tcPr>
            <w:tcW w:w="8926" w:type="dxa"/>
          </w:tcPr>
          <w:p w14:paraId="4585E095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Titulació acadèmica: </w:t>
            </w:r>
          </w:p>
        </w:tc>
      </w:tr>
      <w:tr w:rsidR="000C1775" w:rsidRPr="00543E7C" w14:paraId="056816CC" w14:textId="77777777" w:rsidTr="000C1775">
        <w:tc>
          <w:tcPr>
            <w:tcW w:w="8926" w:type="dxa"/>
          </w:tcPr>
          <w:p w14:paraId="3B4C9E77" w14:textId="77777777" w:rsidR="000C1775" w:rsidRPr="00543E7C" w:rsidRDefault="000C1775" w:rsidP="000C1775">
            <w:pPr>
              <w:rPr>
                <w:rFonts w:asciiTheme="majorHAnsi" w:hAnsiTheme="majorHAnsi" w:cstheme="majorHAnsi"/>
                <w:b/>
                <w:color w:val="009999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</w:rPr>
              <w:t>ALTRES COMPONENTS DE L’EQUIP DE TREBALL</w:t>
            </w:r>
          </w:p>
        </w:tc>
      </w:tr>
      <w:tr w:rsidR="000C1775" w:rsidRPr="00543E7C" w14:paraId="66DCE57D" w14:textId="77777777" w:rsidTr="000C1775">
        <w:tc>
          <w:tcPr>
            <w:tcW w:w="8926" w:type="dxa"/>
          </w:tcPr>
          <w:p w14:paraId="053F423E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Nom:</w:t>
            </w:r>
          </w:p>
        </w:tc>
      </w:tr>
      <w:tr w:rsidR="000C1775" w:rsidRPr="00543E7C" w14:paraId="5E7B19E1" w14:textId="77777777" w:rsidTr="000C1775">
        <w:tc>
          <w:tcPr>
            <w:tcW w:w="8926" w:type="dxa"/>
          </w:tcPr>
          <w:p w14:paraId="435CE99E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Cognoms: </w:t>
            </w:r>
          </w:p>
        </w:tc>
      </w:tr>
      <w:tr w:rsidR="000C1775" w:rsidRPr="00543E7C" w14:paraId="1D52FA8F" w14:textId="77777777" w:rsidTr="000C1775">
        <w:tc>
          <w:tcPr>
            <w:tcW w:w="8926" w:type="dxa"/>
          </w:tcPr>
          <w:p w14:paraId="339CB185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DNI:</w:t>
            </w:r>
          </w:p>
        </w:tc>
      </w:tr>
      <w:tr w:rsidR="000C1775" w:rsidRPr="00543E7C" w14:paraId="57E1DA18" w14:textId="77777777" w:rsidTr="000C1775">
        <w:tc>
          <w:tcPr>
            <w:tcW w:w="8926" w:type="dxa"/>
          </w:tcPr>
          <w:p w14:paraId="1362FF1E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Nom:</w:t>
            </w:r>
          </w:p>
        </w:tc>
      </w:tr>
      <w:tr w:rsidR="000C1775" w:rsidRPr="00543E7C" w14:paraId="46A1045C" w14:textId="77777777" w:rsidTr="000C1775">
        <w:tc>
          <w:tcPr>
            <w:tcW w:w="8926" w:type="dxa"/>
          </w:tcPr>
          <w:p w14:paraId="0E78AD67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Cognoms: </w:t>
            </w:r>
          </w:p>
        </w:tc>
      </w:tr>
      <w:tr w:rsidR="000C1775" w:rsidRPr="00543E7C" w14:paraId="3A222252" w14:textId="77777777" w:rsidTr="000C1775">
        <w:tc>
          <w:tcPr>
            <w:tcW w:w="8926" w:type="dxa"/>
          </w:tcPr>
          <w:p w14:paraId="2A312340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DNI: </w:t>
            </w:r>
          </w:p>
        </w:tc>
      </w:tr>
      <w:tr w:rsidR="000C1775" w:rsidRPr="00543E7C" w14:paraId="633A2859" w14:textId="77777777" w:rsidTr="000C1775">
        <w:tc>
          <w:tcPr>
            <w:tcW w:w="8926" w:type="dxa"/>
          </w:tcPr>
          <w:p w14:paraId="4A8B75FC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Nom:</w:t>
            </w:r>
          </w:p>
        </w:tc>
      </w:tr>
      <w:tr w:rsidR="000C1775" w:rsidRPr="00543E7C" w14:paraId="0C578311" w14:textId="77777777" w:rsidTr="000C1775">
        <w:tc>
          <w:tcPr>
            <w:tcW w:w="8926" w:type="dxa"/>
          </w:tcPr>
          <w:p w14:paraId="492ADC70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Cognoms:</w:t>
            </w:r>
          </w:p>
        </w:tc>
      </w:tr>
      <w:tr w:rsidR="000C1775" w:rsidRPr="00543E7C" w14:paraId="3C70D699" w14:textId="77777777" w:rsidTr="000C1775">
        <w:tc>
          <w:tcPr>
            <w:tcW w:w="8926" w:type="dxa"/>
          </w:tcPr>
          <w:p w14:paraId="144BD681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DNI</w:t>
            </w:r>
          </w:p>
        </w:tc>
      </w:tr>
      <w:tr w:rsidR="000C1775" w:rsidRPr="00543E7C" w14:paraId="34674475" w14:textId="77777777" w:rsidTr="000C1775">
        <w:tc>
          <w:tcPr>
            <w:tcW w:w="8926" w:type="dxa"/>
          </w:tcPr>
          <w:p w14:paraId="4FE58D37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>Nom:</w:t>
            </w:r>
          </w:p>
        </w:tc>
      </w:tr>
      <w:tr w:rsidR="000C1775" w:rsidRPr="00543E7C" w14:paraId="14E9CBCD" w14:textId="77777777" w:rsidTr="000C1775">
        <w:tc>
          <w:tcPr>
            <w:tcW w:w="8926" w:type="dxa"/>
          </w:tcPr>
          <w:p w14:paraId="78BA0F4C" w14:textId="77777777" w:rsidR="000C1775" w:rsidRPr="00543E7C" w:rsidRDefault="000C1775" w:rsidP="000C1775">
            <w:p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lang w:val="ca-ES"/>
              </w:rPr>
              <w:t xml:space="preserve">Cognoms: </w:t>
            </w:r>
          </w:p>
        </w:tc>
      </w:tr>
      <w:tr w:rsidR="000C1775" w:rsidRPr="00543E7C" w14:paraId="67C6F842" w14:textId="77777777" w:rsidTr="000C1775">
        <w:tc>
          <w:tcPr>
            <w:tcW w:w="8926" w:type="dxa"/>
          </w:tcPr>
          <w:p w14:paraId="683C2E3E" w14:textId="77777777" w:rsidR="000C1775" w:rsidRPr="00543E7C" w:rsidRDefault="000C1775" w:rsidP="000C1775">
            <w:pPr>
              <w:rPr>
                <w:rFonts w:asciiTheme="majorHAnsi" w:hAnsiTheme="majorHAnsi" w:cstheme="majorHAnsi"/>
              </w:rPr>
            </w:pPr>
            <w:r w:rsidRPr="00543E7C">
              <w:rPr>
                <w:rFonts w:asciiTheme="majorHAnsi" w:hAnsiTheme="majorHAnsi" w:cstheme="majorHAnsi"/>
              </w:rPr>
              <w:t>DNI:</w:t>
            </w:r>
          </w:p>
        </w:tc>
      </w:tr>
      <w:tr w:rsidR="000C1775" w:rsidRPr="00543E7C" w14:paraId="3C4EB345" w14:textId="77777777" w:rsidTr="000C1775">
        <w:tc>
          <w:tcPr>
            <w:tcW w:w="8926" w:type="dxa"/>
            <w:shd w:val="clear" w:color="auto" w:fill="2F5496" w:themeFill="accent1" w:themeFillShade="BF"/>
          </w:tcPr>
          <w:p w14:paraId="572EDFDB" w14:textId="77777777" w:rsidR="000C1775" w:rsidRPr="00543E7C" w:rsidRDefault="000C1775" w:rsidP="000C1775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43E7C">
              <w:rPr>
                <w:rFonts w:asciiTheme="majorHAnsi" w:hAnsiTheme="majorHAnsi" w:cstheme="majorHAnsi"/>
                <w:b/>
                <w:color w:val="FFFFFF" w:themeColor="background1"/>
              </w:rPr>
              <w:t>CATEGORIA A LA QUE ES PRESENTA</w:t>
            </w:r>
          </w:p>
        </w:tc>
      </w:tr>
      <w:tr w:rsidR="000C1775" w:rsidRPr="00543E7C" w14:paraId="435268F5" w14:textId="77777777" w:rsidTr="000C1775">
        <w:tc>
          <w:tcPr>
            <w:tcW w:w="8926" w:type="dxa"/>
          </w:tcPr>
          <w:p w14:paraId="32402852" w14:textId="77777777" w:rsidR="000C1775" w:rsidRPr="00543E7C" w:rsidRDefault="000C1775" w:rsidP="000C1775">
            <w:pPr>
              <w:rPr>
                <w:rFonts w:asciiTheme="majorHAnsi" w:hAnsiTheme="majorHAnsi" w:cstheme="majorHAnsi"/>
              </w:rPr>
            </w:pPr>
            <w:r w:rsidRPr="00543E7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5BF0A" wp14:editId="12CEAB9E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8CE5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" filled="f" strokecolor="#747070 [1614]" strokeweight="1pt"/>
                  </w:pict>
                </mc:Fallback>
              </mc:AlternateContent>
            </w:r>
          </w:p>
          <w:p w14:paraId="6257ABDA" w14:textId="77777777" w:rsidR="000C1775" w:rsidRPr="00543E7C" w:rsidRDefault="000C1775" w:rsidP="000C1775">
            <w:pPr>
              <w:rPr>
                <w:rFonts w:asciiTheme="majorHAnsi" w:hAnsiTheme="majorHAnsi" w:cstheme="majorHAnsi"/>
              </w:rPr>
            </w:pPr>
            <w:r w:rsidRPr="00543E7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A7CBB" wp14:editId="4AAFCB7A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5F77A" w14:textId="77777777" w:rsidR="000C1775" w:rsidRDefault="000C1775" w:rsidP="000C1775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A7CBB" id="Rectángulo 3" o:spid="_x0000_s1026" style="position:absolute;margin-left:297.8pt;margin-top:1.9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" filled="f" strokecolor="#747070 [1614]" strokeweight="1pt">
                      <v:textbox>
                        <w:txbxContent>
                          <w:p w14:paraId="3615F77A" w14:textId="77777777" w:rsidR="000C1775" w:rsidRDefault="000C1775" w:rsidP="000C1775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543E7C">
              <w:rPr>
                <w:rFonts w:asciiTheme="majorHAnsi" w:hAnsiTheme="majorHAnsi" w:cstheme="majorHAnsi"/>
              </w:rPr>
              <w:t xml:space="preserve">PROFESSIONAL                                                                ESTUDIANT </w:t>
            </w:r>
          </w:p>
          <w:p w14:paraId="5868B0C5" w14:textId="77777777" w:rsidR="000C1775" w:rsidRPr="00543E7C" w:rsidRDefault="000C1775" w:rsidP="000C1775">
            <w:pPr>
              <w:rPr>
                <w:rFonts w:asciiTheme="majorHAnsi" w:hAnsiTheme="majorHAnsi" w:cstheme="majorHAnsi"/>
              </w:rPr>
            </w:pPr>
          </w:p>
        </w:tc>
      </w:tr>
      <w:tr w:rsidR="000C1775" w:rsidRPr="00543E7C" w14:paraId="2077BA40" w14:textId="77777777" w:rsidTr="000C1775">
        <w:tc>
          <w:tcPr>
            <w:tcW w:w="8926" w:type="dxa"/>
            <w:shd w:val="clear" w:color="auto" w:fill="2F5496" w:themeFill="accent1" w:themeFillShade="BF"/>
          </w:tcPr>
          <w:p w14:paraId="4B914E5A" w14:textId="77777777" w:rsidR="000C1775" w:rsidRPr="00543E7C" w:rsidRDefault="000C1775" w:rsidP="000C1775">
            <w:pPr>
              <w:rPr>
                <w:rFonts w:asciiTheme="majorHAnsi" w:hAnsiTheme="majorHAnsi" w:cstheme="majorHAnsi"/>
                <w:b/>
                <w:color w:val="FFFFFF" w:themeColor="background1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FFFFFF" w:themeColor="background1"/>
                <w:lang w:val="ca-ES"/>
              </w:rPr>
              <w:t>LINIA EN LA QUE ES BASA EL PROJECTE (pot ser més d’una)</w:t>
            </w:r>
          </w:p>
        </w:tc>
      </w:tr>
      <w:tr w:rsidR="000C1775" w:rsidRPr="00543E7C" w14:paraId="330D3E13" w14:textId="77777777" w:rsidTr="000C1775">
        <w:tc>
          <w:tcPr>
            <w:tcW w:w="8926" w:type="dxa"/>
          </w:tcPr>
          <w:p w14:paraId="2C30DDC7" w14:textId="77777777" w:rsidR="000C1775" w:rsidRPr="00543E7C" w:rsidRDefault="000C1775" w:rsidP="000C1775">
            <w:pPr>
              <w:ind w:left="360"/>
              <w:rPr>
                <w:rFonts w:asciiTheme="majorHAnsi" w:hAnsiTheme="majorHAnsi" w:cstheme="majorHAnsi"/>
                <w:lang w:val="ca-ES"/>
              </w:rPr>
            </w:pPr>
          </w:p>
          <w:p w14:paraId="69B8DB6E" w14:textId="77777777" w:rsidR="000C1775" w:rsidRPr="00543E7C" w:rsidRDefault="000C1775" w:rsidP="000C17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DF457" wp14:editId="79339275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AAB7B" id="Rectángulo 3" o:spid="_x0000_s1026" style="position:absolute;margin-left:381.8pt;margin-top:1.9pt;width:14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" filled="f" strokecolor="#747070 [1614]" strokeweight="1pt"/>
                  </w:pict>
                </mc:Fallback>
              </mc:AlternateContent>
            </w:r>
            <w:r w:rsidRPr="00543E7C">
              <w:rPr>
                <w:rFonts w:asciiTheme="majorHAnsi" w:hAnsiTheme="majorHAnsi" w:cstheme="majorHAnsi"/>
                <w:lang w:val="ca-ES"/>
              </w:rPr>
              <w:t xml:space="preserve">Drets de ciutadania i diversitat funcional                                                         </w:t>
            </w:r>
          </w:p>
          <w:p w14:paraId="73C6F761" w14:textId="77777777" w:rsidR="000C1775" w:rsidRPr="00543E7C" w:rsidRDefault="000C1775" w:rsidP="000C1775">
            <w:pPr>
              <w:ind w:left="36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0C1775" w:rsidRPr="00543E7C" w14:paraId="5683C3FE" w14:textId="77777777" w:rsidTr="000C1775">
        <w:tc>
          <w:tcPr>
            <w:tcW w:w="8926" w:type="dxa"/>
          </w:tcPr>
          <w:p w14:paraId="1E131FDE" w14:textId="77777777" w:rsidR="000C1775" w:rsidRPr="00543E7C" w:rsidRDefault="000C1775" w:rsidP="000C1775">
            <w:pPr>
              <w:ind w:left="360"/>
              <w:rPr>
                <w:rFonts w:asciiTheme="majorHAnsi" w:hAnsiTheme="majorHAnsi" w:cstheme="majorHAnsi"/>
                <w:lang w:val="ca-ES"/>
              </w:rPr>
            </w:pPr>
          </w:p>
          <w:p w14:paraId="5EBA4DA1" w14:textId="77777777" w:rsidR="000C1775" w:rsidRPr="00543E7C" w:rsidRDefault="000C1775" w:rsidP="000C17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ca-ES"/>
              </w:rPr>
            </w:pPr>
            <w:r w:rsidRPr="00543E7C">
              <w:rPr>
                <w:rFonts w:asciiTheme="majorHAnsi" w:hAnsiTheme="majorHAnsi" w:cstheme="majorHAnsi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67F13" wp14:editId="24C5DD63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4430" id="Rectángulo 3" o:spid="_x0000_s1026" style="position:absolute;margin-left:382pt;margin-top:2.75pt;width:14.5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" filled="f" strokecolor="#747070 [1614]" strokeweight="1pt"/>
                  </w:pict>
                </mc:Fallback>
              </mc:AlternateContent>
            </w:r>
            <w:r w:rsidRPr="00543E7C">
              <w:rPr>
                <w:rFonts w:asciiTheme="majorHAnsi" w:hAnsiTheme="majorHAnsi" w:cstheme="majorHAnsi"/>
                <w:lang w:val="ca-ES"/>
              </w:rPr>
              <w:t xml:space="preserve">Teràpia Ocupacional basada en la comunitat </w:t>
            </w:r>
          </w:p>
          <w:p w14:paraId="2C410C5B" w14:textId="77777777" w:rsidR="000C1775" w:rsidRPr="00543E7C" w:rsidRDefault="000C1775" w:rsidP="000C1775">
            <w:pPr>
              <w:ind w:left="360"/>
              <w:rPr>
                <w:rFonts w:asciiTheme="majorHAnsi" w:hAnsiTheme="majorHAnsi" w:cstheme="majorHAnsi"/>
                <w:lang w:val="ca-ES"/>
              </w:rPr>
            </w:pPr>
          </w:p>
        </w:tc>
      </w:tr>
    </w:tbl>
    <w:p w14:paraId="446C9E0C" w14:textId="77777777" w:rsidR="003752D3" w:rsidRPr="00543E7C" w:rsidRDefault="003752D3" w:rsidP="00543E7C">
      <w:pPr>
        <w:spacing w:after="0" w:line="240" w:lineRule="auto"/>
        <w:rPr>
          <w:rFonts w:asciiTheme="majorHAnsi" w:hAnsiTheme="majorHAnsi" w:cstheme="majorHAnsi"/>
          <w:b/>
          <w:color w:val="FFFFFF" w:themeColor="background1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:rsidRPr="00543E7C" w14:paraId="68D0687F" w14:textId="77777777" w:rsidTr="00DC6363">
        <w:tc>
          <w:tcPr>
            <w:tcW w:w="8926" w:type="dxa"/>
            <w:shd w:val="clear" w:color="auto" w:fill="2F5496" w:themeFill="accent1" w:themeFillShade="BF"/>
          </w:tcPr>
          <w:p w14:paraId="15F811D2" w14:textId="77777777" w:rsidR="00117DB3" w:rsidRPr="00543E7C" w:rsidRDefault="00117DB3" w:rsidP="00117DB3">
            <w:pPr>
              <w:rPr>
                <w:rFonts w:asciiTheme="majorHAnsi" w:hAnsiTheme="majorHAnsi" w:cstheme="majorHAnsi"/>
                <w:b/>
              </w:rPr>
            </w:pPr>
            <w:r w:rsidRPr="00543E7C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PROJECTE</w:t>
            </w:r>
          </w:p>
        </w:tc>
      </w:tr>
      <w:tr w:rsidR="00117DB3" w:rsidRPr="00543E7C" w14:paraId="50944E5A" w14:textId="77777777" w:rsidTr="00117DB3">
        <w:tc>
          <w:tcPr>
            <w:tcW w:w="8926" w:type="dxa"/>
          </w:tcPr>
          <w:p w14:paraId="1E45CDB8" w14:textId="77777777" w:rsidR="00117DB3" w:rsidRPr="00543E7C" w:rsidRDefault="00117DB3" w:rsidP="00117DB3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T</w:t>
            </w:r>
            <w:r w:rsidR="004A4A6B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Í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TOL DEL PROJECTE:</w:t>
            </w:r>
          </w:p>
          <w:p w14:paraId="76F1CFCD" w14:textId="77777777" w:rsidR="00117DB3" w:rsidRPr="00543E7C" w:rsidRDefault="0059752A" w:rsidP="00117DB3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  <w:t xml:space="preserve"> </w:t>
            </w:r>
          </w:p>
          <w:p w14:paraId="35BDE203" w14:textId="77777777" w:rsidR="00117DB3" w:rsidRPr="00543E7C" w:rsidRDefault="00117DB3" w:rsidP="00117DB3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117DB3" w:rsidRPr="00543E7C" w14:paraId="459227F9" w14:textId="77777777" w:rsidTr="00117DB3">
        <w:tc>
          <w:tcPr>
            <w:tcW w:w="8926" w:type="dxa"/>
          </w:tcPr>
          <w:p w14:paraId="648EB48D" w14:textId="77777777" w:rsidR="00117DB3" w:rsidRPr="00543E7C" w:rsidRDefault="00117DB3" w:rsidP="00117DB3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RESUM I PARAULES CLAU</w:t>
            </w:r>
            <w:r w:rsidR="00390E85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250 paraules)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</w:t>
            </w:r>
          </w:p>
          <w:p w14:paraId="51B1679A" w14:textId="77777777" w:rsidR="0059752A" w:rsidRPr="00543E7C" w:rsidRDefault="0059752A" w:rsidP="0059752A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</w:p>
          <w:p w14:paraId="1DE06BBE" w14:textId="77777777" w:rsidR="00117DB3" w:rsidRPr="00543E7C" w:rsidRDefault="00117DB3" w:rsidP="00117DB3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117DB3" w:rsidRPr="00543E7C" w14:paraId="35EFE26B" w14:textId="77777777" w:rsidTr="00117DB3">
        <w:tc>
          <w:tcPr>
            <w:tcW w:w="8926" w:type="dxa"/>
          </w:tcPr>
          <w:p w14:paraId="13144E08" w14:textId="77777777" w:rsidR="00390E85" w:rsidRPr="00543E7C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INTRODUCCIÓ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400 paraules)</w:t>
            </w:r>
          </w:p>
          <w:p w14:paraId="0D0242D4" w14:textId="77777777" w:rsidR="0059752A" w:rsidRPr="00543E7C" w:rsidRDefault="0059752A" w:rsidP="0059752A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</w:p>
          <w:p w14:paraId="2ACA8227" w14:textId="77777777" w:rsidR="00390E85" w:rsidRPr="00543E7C" w:rsidRDefault="00390E85" w:rsidP="00117DB3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</w:p>
        </w:tc>
      </w:tr>
      <w:tr w:rsidR="00117DB3" w:rsidRPr="00543E7C" w14:paraId="11FD1B1A" w14:textId="77777777" w:rsidTr="00117DB3">
        <w:tc>
          <w:tcPr>
            <w:tcW w:w="8926" w:type="dxa"/>
          </w:tcPr>
          <w:p w14:paraId="4ECDEAF4" w14:textId="77777777" w:rsidR="00390E85" w:rsidRPr="00543E7C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JUSTIFICACIÓ DE LA PROPOSTA D’INVESTIGACIÓ</w:t>
            </w:r>
            <w:r w:rsidRPr="00543E7C"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  <w:t xml:space="preserve">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1000 paraules)</w:t>
            </w:r>
          </w:p>
          <w:p w14:paraId="4CBB6270" w14:textId="77777777" w:rsidR="00390E85" w:rsidRPr="00543E7C" w:rsidRDefault="00390E85" w:rsidP="00390E85">
            <w:p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</w:p>
          <w:p w14:paraId="4BBC4DAF" w14:textId="77777777" w:rsidR="00117DB3" w:rsidRPr="00543E7C" w:rsidRDefault="00117DB3" w:rsidP="00117DB3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</w:p>
        </w:tc>
      </w:tr>
      <w:tr w:rsidR="00117DB3" w:rsidRPr="00102FC5" w14:paraId="654EFB8F" w14:textId="77777777" w:rsidTr="00117DB3">
        <w:tc>
          <w:tcPr>
            <w:tcW w:w="8926" w:type="dxa"/>
          </w:tcPr>
          <w:p w14:paraId="360576D5" w14:textId="77777777" w:rsidR="00390E85" w:rsidRPr="00543E7C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ANTECEDENTS i MARC TEÒRIC</w:t>
            </w:r>
            <w:r w:rsidRPr="00543E7C"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  <w:t xml:space="preserve">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800 paraules)</w:t>
            </w:r>
          </w:p>
          <w:p w14:paraId="0AACA0AD" w14:textId="77777777" w:rsidR="00390E85" w:rsidRPr="00543E7C" w:rsidRDefault="00390E85" w:rsidP="00390E85">
            <w:p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</w:p>
          <w:p w14:paraId="1B9CB16A" w14:textId="77777777" w:rsidR="00117DB3" w:rsidRPr="00543E7C" w:rsidRDefault="00117DB3" w:rsidP="00117DB3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</w:p>
        </w:tc>
      </w:tr>
      <w:tr w:rsidR="00117DB3" w:rsidRPr="00543E7C" w14:paraId="0EA2F377" w14:textId="77777777" w:rsidTr="00117DB3">
        <w:tc>
          <w:tcPr>
            <w:tcW w:w="8926" w:type="dxa"/>
          </w:tcPr>
          <w:p w14:paraId="221584CD" w14:textId="77777777" w:rsidR="00390E85" w:rsidRPr="00543E7C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OBJECTIUS</w:t>
            </w:r>
            <w:r w:rsidRPr="00543E7C"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  <w:t xml:space="preserve">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400 paraules)</w:t>
            </w:r>
          </w:p>
          <w:p w14:paraId="2E947CDF" w14:textId="77777777" w:rsidR="00390E85" w:rsidRPr="00543E7C" w:rsidRDefault="00390E85" w:rsidP="00390E85">
            <w:pPr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</w:pPr>
          </w:p>
          <w:p w14:paraId="11874D08" w14:textId="77777777" w:rsidR="00117DB3" w:rsidRPr="00543E7C" w:rsidRDefault="00117DB3" w:rsidP="00117DB3">
            <w:pPr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color w:val="2F5496" w:themeColor="accent1" w:themeShade="BF"/>
                <w:lang w:val="ca-ES"/>
              </w:rPr>
              <w:t xml:space="preserve">                           </w:t>
            </w:r>
          </w:p>
        </w:tc>
      </w:tr>
      <w:tr w:rsidR="00576524" w:rsidRPr="00102FC5" w14:paraId="58CE9298" w14:textId="77777777" w:rsidTr="00117DB3">
        <w:tc>
          <w:tcPr>
            <w:tcW w:w="8926" w:type="dxa"/>
          </w:tcPr>
          <w:p w14:paraId="1C62E19E" w14:textId="77777777" w:rsidR="00576524" w:rsidRPr="00543E7C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DISSENY, METODOLOGIA</w:t>
            </w:r>
            <w:r w:rsidR="004A4A6B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I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TÈCNIQUES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800 paraules)</w:t>
            </w:r>
          </w:p>
          <w:p w14:paraId="18762585" w14:textId="77777777" w:rsidR="00576524" w:rsidRPr="00543E7C" w:rsidRDefault="00576524" w:rsidP="00576524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078A1EDC" w14:textId="77777777" w:rsidR="00576524" w:rsidRPr="00543E7C" w:rsidRDefault="00576524" w:rsidP="00576524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174682E1" w14:textId="77777777" w:rsidTr="00117DB3">
        <w:tc>
          <w:tcPr>
            <w:tcW w:w="8926" w:type="dxa"/>
          </w:tcPr>
          <w:p w14:paraId="07DAC5A9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RESULTATS ESPERATS </w:t>
            </w:r>
            <w:r w:rsidR="00EA0F9D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àx. 400 paraules)</w:t>
            </w:r>
          </w:p>
          <w:p w14:paraId="6EDDA235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47A4C5D6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7EE6A256" w14:textId="77777777" w:rsidTr="00117DB3">
        <w:tc>
          <w:tcPr>
            <w:tcW w:w="8926" w:type="dxa"/>
          </w:tcPr>
          <w:p w14:paraId="0717A6F1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AVALUACI</w:t>
            </w:r>
            <w:r w:rsidR="004A4A6B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Ó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</w:t>
            </w:r>
            <w:r w:rsidR="00927154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I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RETORN A LES PERSONES/COMUNITATS QUE HAN PARTICIPAT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 xml:space="preserve"> 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400 paraules)</w:t>
            </w:r>
          </w:p>
          <w:p w14:paraId="316C1DAE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1BBB638C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4054F0CD" w14:textId="77777777" w:rsidTr="00117DB3">
        <w:tc>
          <w:tcPr>
            <w:tcW w:w="8926" w:type="dxa"/>
          </w:tcPr>
          <w:p w14:paraId="70EEAB16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PRESSUPOST</w:t>
            </w:r>
          </w:p>
          <w:p w14:paraId="0F264FED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4BD4DDFC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2D8B2AD0" w14:textId="77777777" w:rsidTr="00117DB3">
        <w:tc>
          <w:tcPr>
            <w:tcW w:w="8926" w:type="dxa"/>
          </w:tcPr>
          <w:p w14:paraId="15A6C3AA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VIABILITAT </w:t>
            </w:r>
            <w:r w:rsidR="004A4A6B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I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SOSTENIBILITAT 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(m</w:t>
            </w:r>
            <w:r w:rsidR="004A4A6B"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à</w:t>
            </w:r>
            <w:r w:rsidRPr="00543E7C">
              <w:rPr>
                <w:rFonts w:asciiTheme="majorHAnsi" w:hAnsiTheme="majorHAnsi" w:cstheme="majorHAnsi"/>
                <w:i/>
                <w:color w:val="2F5496" w:themeColor="accent1" w:themeShade="BF"/>
                <w:lang w:val="ca-ES"/>
              </w:rPr>
              <w:t>x. 400 paraules)</w:t>
            </w:r>
          </w:p>
          <w:p w14:paraId="39AD0668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3DDB9FB8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55AEF695" w14:textId="77777777" w:rsidTr="00117DB3">
        <w:tc>
          <w:tcPr>
            <w:tcW w:w="8926" w:type="dxa"/>
          </w:tcPr>
          <w:p w14:paraId="4EF646A7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REPLICABILITAT DEL PROJECTE </w:t>
            </w:r>
          </w:p>
          <w:p w14:paraId="59014D62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220284D7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181010A0" w14:textId="77777777" w:rsidTr="00117DB3">
        <w:tc>
          <w:tcPr>
            <w:tcW w:w="8926" w:type="dxa"/>
          </w:tcPr>
          <w:p w14:paraId="3436A119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PLA DE TREBALL </w:t>
            </w:r>
            <w:r w:rsidR="004A4A6B"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I</w:t>
            </w: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 xml:space="preserve"> CRONOGRAFIA</w:t>
            </w:r>
          </w:p>
          <w:p w14:paraId="2ECF164C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  <w:p w14:paraId="59972FC2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  <w:tr w:rsidR="002068B0" w:rsidRPr="00543E7C" w14:paraId="0393DF06" w14:textId="77777777" w:rsidTr="00117DB3">
        <w:tc>
          <w:tcPr>
            <w:tcW w:w="8926" w:type="dxa"/>
          </w:tcPr>
          <w:p w14:paraId="3B5A9A39" w14:textId="77777777" w:rsidR="002068B0" w:rsidRPr="00543E7C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  <w:r w:rsidRPr="00543E7C"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  <w:t>REFERÈNCIES BIBLIOGRÀFIQUES</w:t>
            </w:r>
          </w:p>
          <w:p w14:paraId="1DDB5D38" w14:textId="77777777" w:rsidR="002068B0" w:rsidRPr="00543E7C" w:rsidRDefault="002068B0" w:rsidP="002068B0">
            <w:pPr>
              <w:rPr>
                <w:rFonts w:asciiTheme="majorHAnsi" w:hAnsiTheme="majorHAnsi" w:cstheme="majorHAnsi"/>
                <w:b/>
                <w:color w:val="2F5496" w:themeColor="accent1" w:themeShade="BF"/>
                <w:lang w:val="ca-ES"/>
              </w:rPr>
            </w:pPr>
          </w:p>
        </w:tc>
      </w:tr>
    </w:tbl>
    <w:p w14:paraId="5ADFAD10" w14:textId="77777777" w:rsidR="003752D3" w:rsidRPr="002068B0" w:rsidRDefault="003752D3" w:rsidP="00F00723">
      <w:pPr>
        <w:jc w:val="center"/>
        <w:rPr>
          <w:color w:val="009999"/>
          <w:sz w:val="48"/>
        </w:rPr>
      </w:pPr>
    </w:p>
    <w:sectPr w:rsidR="003752D3" w:rsidRPr="00206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32ED" w14:textId="77777777" w:rsidR="004D4977" w:rsidRDefault="004D4977" w:rsidP="003752D3">
      <w:pPr>
        <w:spacing w:after="0" w:line="240" w:lineRule="auto"/>
      </w:pPr>
      <w:r>
        <w:separator/>
      </w:r>
    </w:p>
  </w:endnote>
  <w:endnote w:type="continuationSeparator" w:id="0">
    <w:p w14:paraId="4414670E" w14:textId="77777777" w:rsidR="004D4977" w:rsidRDefault="004D4977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3DF5" w14:textId="77777777" w:rsidR="00A0222C" w:rsidRDefault="00A022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51B0" w14:textId="77777777" w:rsidR="00A0222C" w:rsidRDefault="00A022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A854" w14:textId="77777777" w:rsidR="00A0222C" w:rsidRDefault="00A02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E023" w14:textId="77777777" w:rsidR="004D4977" w:rsidRDefault="004D4977" w:rsidP="003752D3">
      <w:pPr>
        <w:spacing w:after="0" w:line="240" w:lineRule="auto"/>
      </w:pPr>
      <w:r>
        <w:separator/>
      </w:r>
    </w:p>
  </w:footnote>
  <w:footnote w:type="continuationSeparator" w:id="0">
    <w:p w14:paraId="6343D374" w14:textId="77777777" w:rsidR="004D4977" w:rsidRDefault="004D4977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3FDC" w14:textId="77777777" w:rsidR="00A0222C" w:rsidRDefault="00A02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2817" w14:textId="72183BE7" w:rsidR="003752D3" w:rsidRDefault="00A0222C">
    <w:pPr>
      <w:pStyle w:val="Encabezado"/>
    </w:pPr>
    <w:r w:rsidRPr="00A0222C">
      <w:rPr>
        <w:noProof/>
      </w:rPr>
      <w:drawing>
        <wp:inline distT="0" distB="0" distL="0" distR="0" wp14:anchorId="26BF05EE" wp14:editId="1F062F9D">
          <wp:extent cx="1720358" cy="1095656"/>
          <wp:effectExtent l="0" t="0" r="0" b="9525"/>
          <wp:docPr id="1449838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388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358" cy="109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5160" w14:textId="77777777" w:rsidR="00A0222C" w:rsidRDefault="00A02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0391">
    <w:abstractNumId w:val="2"/>
  </w:num>
  <w:num w:numId="2" w16cid:durableId="429282439">
    <w:abstractNumId w:val="1"/>
  </w:num>
  <w:num w:numId="3" w16cid:durableId="70749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C1775"/>
    <w:rsid w:val="00102FC5"/>
    <w:rsid w:val="00117DB3"/>
    <w:rsid w:val="00183749"/>
    <w:rsid w:val="002068B0"/>
    <w:rsid w:val="00221E98"/>
    <w:rsid w:val="00364B01"/>
    <w:rsid w:val="003752D3"/>
    <w:rsid w:val="00390E85"/>
    <w:rsid w:val="00493116"/>
    <w:rsid w:val="004A4A6B"/>
    <w:rsid w:val="004D4977"/>
    <w:rsid w:val="004E1BE1"/>
    <w:rsid w:val="005223A1"/>
    <w:rsid w:val="00543E7C"/>
    <w:rsid w:val="00554EE4"/>
    <w:rsid w:val="00557B55"/>
    <w:rsid w:val="00576524"/>
    <w:rsid w:val="0059752A"/>
    <w:rsid w:val="00605DA4"/>
    <w:rsid w:val="00700125"/>
    <w:rsid w:val="00927154"/>
    <w:rsid w:val="009C1DAF"/>
    <w:rsid w:val="00A0222C"/>
    <w:rsid w:val="00A33F5E"/>
    <w:rsid w:val="00B370E7"/>
    <w:rsid w:val="00B75F7F"/>
    <w:rsid w:val="00BB6802"/>
    <w:rsid w:val="00C73053"/>
    <w:rsid w:val="00CA7064"/>
    <w:rsid w:val="00CF4959"/>
    <w:rsid w:val="00D25EBA"/>
    <w:rsid w:val="00DC6363"/>
    <w:rsid w:val="00EA0F9D"/>
    <w:rsid w:val="00EA5B4A"/>
    <w:rsid w:val="00F00723"/>
    <w:rsid w:val="00F1000C"/>
    <w:rsid w:val="00F56666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D60D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1316DFFC00F346A6F5472FFB8118F9" ma:contentTypeVersion="18" ma:contentTypeDescription="Crear nuevo documento." ma:contentTypeScope="" ma:versionID="faa619efe597686581c84abc5254c157">
  <xsd:schema xmlns:xsd="http://www.w3.org/2001/XMLSchema" xmlns:xs="http://www.w3.org/2001/XMLSchema" xmlns:p="http://schemas.microsoft.com/office/2006/metadata/properties" xmlns:ns2="bc3622b8-19ee-4722-aea7-fd9a1a3adc42" xmlns:ns3="c1b6deb5-e84e-4344-a6b8-89af91ccc530" targetNamespace="http://schemas.microsoft.com/office/2006/metadata/properties" ma:root="true" ma:fieldsID="34d852ab6dfa2782149a77763cd08125" ns2:_="" ns3:_="">
    <xsd:import namespace="bc3622b8-19ee-4722-aea7-fd9a1a3adc42"/>
    <xsd:import namespace="c1b6deb5-e84e-4344-a6b8-89af91ccc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2900853-bd69-4363-9584-5ed3d1c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deb5-e84e-4344-a6b8-89af91cc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8b60d-959e-4a37-ae28-0d9e7927431d}" ma:internalName="TaxCatchAll" ma:showField="CatchAllData" ma:web="c1b6deb5-e84e-4344-a6b8-89af91ccc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622b8-19ee-4722-aea7-fd9a1a3adc42">
      <Terms xmlns="http://schemas.microsoft.com/office/infopath/2007/PartnerControls"/>
    </lcf76f155ced4ddcb4097134ff3c332f>
    <TaxCatchAll xmlns="c1b6deb5-e84e-4344-a6b8-89af91ccc530" xsi:nil="true"/>
  </documentManagement>
</p:properties>
</file>

<file path=customXml/itemProps1.xml><?xml version="1.0" encoding="utf-8"?>
<ds:datastoreItem xmlns:ds="http://schemas.openxmlformats.org/officeDocument/2006/customXml" ds:itemID="{D673C0B4-7312-4D69-BA15-3674002F1E47}"/>
</file>

<file path=customXml/itemProps2.xml><?xml version="1.0" encoding="utf-8"?>
<ds:datastoreItem xmlns:ds="http://schemas.openxmlformats.org/officeDocument/2006/customXml" ds:itemID="{BC5AAAB0-BCE2-46E6-A1A6-4FBFA2739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2BE8C-C973-40F6-9DC6-BC908F7AC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60EA7-2415-415A-84E9-F6F5F8E814CD}">
  <ds:schemaRefs>
    <ds:schemaRef ds:uri="http://schemas.microsoft.com/office/2006/metadata/properties"/>
    <ds:schemaRef ds:uri="http://schemas.microsoft.com/office/infopath/2007/PartnerControls"/>
    <ds:schemaRef ds:uri="3f55a11a-a314-4837-a92c-c82cbaa5d8bc"/>
    <ds:schemaRef ds:uri="c93c46c4-ee6e-4234-9814-bbfff7066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5</Words>
  <Characters>11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8</cp:revision>
  <cp:lastPrinted>2019-06-05T13:33:00Z</cp:lastPrinted>
  <dcterms:created xsi:type="dcterms:W3CDTF">2026-03-24T12:21:00Z</dcterms:created>
  <dcterms:modified xsi:type="dcterms:W3CDTF">2026-05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